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5A73D" w14:textId="77777777" w:rsidR="00344DE4" w:rsidRDefault="00B240D7">
      <w:commentRangeStart w:id="0"/>
      <w:r>
        <w:t>${name}</w:t>
      </w:r>
      <w:commentRangeEnd w:id="0"/>
      <w:r>
        <w:rPr>
          <w:rStyle w:val="CommentReference"/>
        </w:rPr>
        <w:commentReference w:id="0"/>
      </w:r>
      <w:bookmarkStart w:id="1" w:name="_GoBack"/>
      <w:bookmarkEnd w:id="1"/>
    </w:p>
    <w:sectPr w:rsidR="00344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ishin Dmitriy" w:date="2019-04-12T17:23:00Z" w:initials="GD">
    <w:p w14:paraId="10545F23" w14:textId="77777777" w:rsidR="00B240D7" w:rsidRDefault="00B240D7">
      <w:pPr>
        <w:pStyle w:val="CommentText"/>
      </w:pPr>
      <w:r>
        <w:rPr>
          <w:rStyle w:val="CommentReference"/>
        </w:rPr>
        <w:annotationRef/>
      </w:r>
      <w:proofErr w:type="gramStart"/>
      <w:r>
        <w:t>setStyleIf(</w:t>
      </w:r>
      <w:proofErr w:type="gramEnd"/>
      <w:r>
        <w:t>"Title", true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45F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shin Dmitriy">
    <w15:presenceInfo w15:providerId="AD" w15:userId="S-1-5-21-6776287-713701337-1555438652-88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96"/>
    <w:rsid w:val="00344DE4"/>
    <w:rsid w:val="00AB5B1E"/>
    <w:rsid w:val="00B240D7"/>
    <w:rsid w:val="00BD1496"/>
    <w:rsid w:val="00C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64DC"/>
  <w15:chartTrackingRefBased/>
  <w15:docId w15:val="{576FD6C2-44AE-4A62-8481-D5E1E83C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2F46-5F62-4DC4-A307-0240E6D7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 Dmitriy</dc:creator>
  <cp:keywords/>
  <dc:description/>
  <cp:lastModifiedBy>Grishin Dmitriy</cp:lastModifiedBy>
  <cp:revision>2</cp:revision>
  <dcterms:created xsi:type="dcterms:W3CDTF">2019-04-12T14:22:00Z</dcterms:created>
  <dcterms:modified xsi:type="dcterms:W3CDTF">2019-04-12T14:24:00Z</dcterms:modified>
</cp:coreProperties>
</file>